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9C4CEA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9C4CEA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9C4CEA">
        <w:rPr>
          <w:rFonts w:ascii="Arial" w:hAnsi="Arial" w:cs="Arial"/>
          <w:b/>
          <w:sz w:val="28"/>
          <w:szCs w:val="28"/>
        </w:rPr>
      </w:r>
      <w:r w:rsidR="009C4CEA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9C4CEA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 xml:space="preserve"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</w:t>
      </w:r>
      <w:proofErr w:type="gramStart"/>
      <w:r w:rsidRPr="006A3B17">
        <w:rPr>
          <w:rFonts w:ascii="Arial" w:hAnsi="Arial" w:cs="Arial"/>
          <w:color w:val="000000"/>
          <w:sz w:val="18"/>
          <w:szCs w:val="18"/>
        </w:rPr>
        <w:t>B.3</w:t>
      </w:r>
      <w:proofErr w:type="gramEnd"/>
      <w:r w:rsidRPr="006A3B17">
        <w:rPr>
          <w:rFonts w:ascii="Arial" w:hAnsi="Arial" w:cs="Arial"/>
          <w:color w:val="000000"/>
          <w:sz w:val="18"/>
          <w:szCs w:val="18"/>
        </w:rPr>
        <w:t>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9C5587" w:rsidRDefault="009C4CEA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5587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9C5587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9C5587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9C5587" w:rsidRPr="009C5587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Economics, History &amp; Political Science</w:t>
            </w:r>
            <w:r w:rsidRPr="009C5587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9C4CEA" w:rsidP="00291BAB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r w:rsidR="0034602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34602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34602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34602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34602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bookmarkEnd w:id="3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346022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4C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CEA">
              <w:rPr>
                <w:rFonts w:ascii="Arial" w:hAnsi="Arial" w:cs="Arial"/>
                <w:b/>
                <w:sz w:val="20"/>
                <w:szCs w:val="20"/>
              </w:rPr>
            </w:r>
            <w:r w:rsidR="009C4C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C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9C4CEA" w:rsidP="004008B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0C0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 w:rsidP="000D0C03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0C0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 w:rsidP="004008B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C4CEA" w:rsidP="004008B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C4CEA" w:rsidP="004008B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C4CEA" w:rsidP="004008B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 w:rsidP="004008B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08B7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9C4CEA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C4CEA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C4CEA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C4CEA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9C4CEA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C4CEA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C4CEA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C4CEA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9C4CEA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C4CEA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C4CEA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C4CEA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9C4CEA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9C4CEA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9C4CEA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9C4CEA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C4CEA" w:rsidP="00C535B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sz w:val="16"/>
                <w:szCs w:val="16"/>
              </w:rPr>
              <w:t xml:space="preserve">Ten (10) </w:t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mart Boards for the following MD rooms: 217,221,303,305,306,315,316,317,319, and 3201 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 w:rsidP="00C535B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 w:rsidP="00C535B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2.5, 2.6, 2.7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C4CEA" w:rsidP="00C535B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Smart boards allow for multiple displays of online material, simulations, animations, and interactive graphics to enhance student success.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C4CEA" w:rsidP="00C535B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sz w:val="16"/>
                <w:szCs w:val="16"/>
              </w:rPr>
              <w:t>40,0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C4CEA" w:rsidP="00C535B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one 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 w:rsidP="00C535B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noAddi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9C4CEA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C4CEA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C4CEA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C4CEA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9C4CEA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C4CEA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C4CEA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C4CEA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9C4CEA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C4CEA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C4CEA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C4CEA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9C4CEA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9C4CEA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9C4CEA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9C4CEA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9C4CEA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C4CEA" w:rsidP="00C535B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 w:rsidRPr="00C535BB">
              <w:rPr>
                <w:rFonts w:ascii="Arial" w:hAnsi="Arial" w:cs="Arial"/>
                <w:b/>
                <w:noProof/>
                <w:sz w:val="16"/>
                <w:szCs w:val="16"/>
              </w:rPr>
              <w:t>Instructional Supplies including CDRs, Flash drives, presentation pointers, web cams, wireless keyboard mouse, along with usual supplies, dry erase markers, etc.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 w:rsidP="00C535B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 w:rsidP="00C535B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2.5, 2.6, 2.7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 w:rsidP="00C535B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35BB">
              <w:rPr>
                <w:rFonts w:ascii="Arial" w:hAnsi="Arial" w:cs="Arial"/>
                <w:b/>
                <w:noProof/>
                <w:sz w:val="16"/>
                <w:szCs w:val="16"/>
              </w:rPr>
              <w:t>With the severe budget cuts of the past few years including the present year 20% reduction in funding for supplies, we are running out of basic instructional</w:t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supplies necessary for effective instruction.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 w:rsidP="00C513CF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6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 w:rsidP="00C513CF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on 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 w:rsidP="00C513CF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9C4CE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9C4CE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9C4CE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9C4CE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C4CEA" w:rsidP="00C513CF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olitical Economy Days </w:t>
            </w:r>
            <w:r w:rsidR="00C513CF" w:rsidRPr="00C513CF">
              <w:rPr>
                <w:rFonts w:ascii="Arial" w:hAnsi="Arial" w:cs="Arial"/>
                <w:b/>
                <w:noProof/>
                <w:sz w:val="16"/>
                <w:szCs w:val="16"/>
              </w:rPr>
              <w:t>Printing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 w:rsidP="00C513CF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 w:rsidP="00C513CF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2.5, 2.6, 2.7 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 w:rsidP="00C513CF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 w:rsidRPr="00C513CF">
              <w:rPr>
                <w:rFonts w:ascii="Arial" w:hAnsi="Arial" w:cs="Arial"/>
                <w:b/>
                <w:sz w:val="16"/>
                <w:szCs w:val="16"/>
              </w:rPr>
              <w:t xml:space="preserve">Each semester the Economics, History, and Political Science department at Palomar College hosts “Political Economy Days” which is a two day lecture series.  This lecture series exposes our students to ideas and applications of political, economic, and historical thought. </w:t>
            </w:r>
            <w:r w:rsidR="00C513CF">
              <w:rPr>
                <w:rFonts w:ascii="Arial" w:hAnsi="Arial" w:cs="Arial"/>
                <w:b/>
                <w:sz w:val="16"/>
                <w:szCs w:val="16"/>
              </w:rPr>
              <w:t>We need sufficient printing resources to print the schedule of lectures.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 w:rsidP="00C513CF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C4CEA" w:rsidP="00C513CF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on going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C4CEA" w:rsidP="00C513CF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9C4CEA" w:rsidP="00C513CF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 w:rsidRPr="00C513CF">
              <w:rPr>
                <w:rFonts w:ascii="Arial" w:hAnsi="Arial" w:cs="Arial"/>
                <w:b/>
                <w:noProof/>
                <w:sz w:val="16"/>
                <w:szCs w:val="16"/>
              </w:rPr>
              <w:t>Department Printing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 w:rsidP="0041677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1677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 w:rsidP="0041677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1677E" w:rsidRPr="0041677E">
              <w:rPr>
                <w:rFonts w:ascii="Arial" w:hAnsi="Arial" w:cs="Arial"/>
                <w:b/>
                <w:noProof/>
                <w:sz w:val="16"/>
                <w:szCs w:val="16"/>
              </w:rPr>
              <w:t>2.5, 2.6, 2.</w:t>
            </w:r>
            <w:r w:rsidR="0041677E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 w:rsidP="00C513CF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 w:rsidRPr="00C513CF">
              <w:rPr>
                <w:rFonts w:ascii="Arial" w:hAnsi="Arial" w:cs="Arial"/>
                <w:b/>
                <w:noProof/>
                <w:sz w:val="16"/>
                <w:szCs w:val="16"/>
              </w:rPr>
              <w:t>We are unable to maintain high instructional standards with the printing budget we have now.  The latest cut to our printing budget was 20%.  We have posted many assignments, syllabi, etc. on the Blackboard website, but cannot continue this practice without jepordizing the integrity of our program.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 w:rsidP="00C513CF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30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C4CEA" w:rsidP="00C513CF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on going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C4CEA" w:rsidP="00C513CF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513CF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d3. </w:t>
            </w:r>
          </w:p>
        </w:tc>
        <w:tc>
          <w:tcPr>
            <w:tcW w:w="3060" w:type="dxa"/>
          </w:tcPr>
          <w:p w:rsidR="007A7647" w:rsidRDefault="009C4CEA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C4CEA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C4CEA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9C4CEA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C4CEA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C4CEA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9C4CEA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9C4CEA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9C4CEA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9C4CEA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9C4CEA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9C4CEA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9C4CEA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9C4CEA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9C4CE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9C4CEA" w:rsidP="00C513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513CF">
              <w:rPr>
                <w:rFonts w:ascii="Arial" w:hAnsi="Arial" w:cs="Arial"/>
                <w:b/>
                <w:color w:val="000000"/>
                <w:sz w:val="20"/>
                <w:szCs w:val="20"/>
              </w:rPr>
              <w:t>Chris Johns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9C4CEA" w:rsidP="00C513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513CF">
              <w:rPr>
                <w:rFonts w:ascii="Arial" w:hAnsi="Arial" w:cs="Arial"/>
                <w:b/>
                <w:color w:val="000000"/>
                <w:sz w:val="20"/>
                <w:szCs w:val="20"/>
              </w:rPr>
              <w:t>Jose Esteb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9C4CEA" w:rsidP="00C513CF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513CF">
              <w:rPr>
                <w:rFonts w:ascii="Arial" w:hAnsi="Arial" w:cs="Arial"/>
                <w:b/>
                <w:color w:val="000000"/>
                <w:sz w:val="20"/>
                <w:szCs w:val="20"/>
              </w:rPr>
              <w:t>Wendy Kinsing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:rsidTr="000D0C03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9C4CEA" w:rsidP="00C513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513CF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esa Laughl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9C4CEA" w:rsidP="00C513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513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ter Bowm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9C4CEA" w:rsidP="008A6AA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A6AA1">
              <w:rPr>
                <w:rFonts w:ascii="Arial" w:hAnsi="Arial" w:cs="Arial"/>
                <w:b/>
                <w:color w:val="000000"/>
                <w:sz w:val="20"/>
                <w:szCs w:val="20"/>
              </w:rPr>
              <w:t>Bill Jahne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3" w:rsidRDefault="003A5B93">
      <w:r>
        <w:separator/>
      </w:r>
    </w:p>
  </w:endnote>
  <w:endnote w:type="continuationSeparator" w:id="0">
    <w:p w:rsidR="003A5B93" w:rsidRDefault="003A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3" w:rsidRDefault="000D0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3" w:rsidRDefault="000D0C03" w:rsidP="00862405">
    <w:r>
      <w:t xml:space="preserve">Plan for Academic Year 2012-13                                                                                                                                                  Page </w:t>
    </w:r>
    <w:r w:rsidR="003A5B93">
      <w:fldChar w:fldCharType="begin"/>
    </w:r>
    <w:r w:rsidR="003A5B93">
      <w:instrText xml:space="preserve"> PAGE </w:instrText>
    </w:r>
    <w:r w:rsidR="003A5B93">
      <w:fldChar w:fldCharType="separate"/>
    </w:r>
    <w:r w:rsidR="002A72CF">
      <w:rPr>
        <w:noProof/>
      </w:rPr>
      <w:t>4</w:t>
    </w:r>
    <w:r w:rsidR="003A5B93">
      <w:rPr>
        <w:noProof/>
      </w:rPr>
      <w:fldChar w:fldCharType="end"/>
    </w:r>
    <w:r>
      <w:t xml:space="preserve"> of </w:t>
    </w:r>
    <w:r w:rsidR="003A5B93">
      <w:fldChar w:fldCharType="begin"/>
    </w:r>
    <w:r w:rsidR="003A5B93">
      <w:instrText xml:space="preserve"> NUMPAGES  </w:instrText>
    </w:r>
    <w:r w:rsidR="003A5B93">
      <w:fldChar w:fldCharType="separate"/>
    </w:r>
    <w:r w:rsidR="002A72CF">
      <w:rPr>
        <w:noProof/>
      </w:rPr>
      <w:t>4</w:t>
    </w:r>
    <w:r w:rsidR="003A5B93">
      <w:rPr>
        <w:noProof/>
      </w:rPr>
      <w:fldChar w:fldCharType="end"/>
    </w:r>
  </w:p>
  <w:p w:rsidR="000D0C03" w:rsidRPr="00862405" w:rsidRDefault="000D0C03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3" w:rsidRDefault="000D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3" w:rsidRDefault="003A5B93">
      <w:r>
        <w:separator/>
      </w:r>
    </w:p>
  </w:footnote>
  <w:footnote w:type="continuationSeparator" w:id="0">
    <w:p w:rsidR="003A5B93" w:rsidRDefault="003A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3" w:rsidRDefault="000D0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3" w:rsidRDefault="000D0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3" w:rsidRDefault="000D0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sM93Xjl5ldfVhFmDwzUG9Nf3DkU=" w:salt="C3gHhTn90K5idevJY9RM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5C80"/>
    <w:rsid w:val="000A20D0"/>
    <w:rsid w:val="000A6DA8"/>
    <w:rsid w:val="000B0ED7"/>
    <w:rsid w:val="000D0C03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A72CF"/>
    <w:rsid w:val="002B7076"/>
    <w:rsid w:val="002C129F"/>
    <w:rsid w:val="002C2DD5"/>
    <w:rsid w:val="002C3248"/>
    <w:rsid w:val="002D1760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4AFA"/>
    <w:rsid w:val="00392346"/>
    <w:rsid w:val="00392C7D"/>
    <w:rsid w:val="003A0482"/>
    <w:rsid w:val="003A5B93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08B7"/>
    <w:rsid w:val="00403B58"/>
    <w:rsid w:val="00405E43"/>
    <w:rsid w:val="00406340"/>
    <w:rsid w:val="004110AA"/>
    <w:rsid w:val="00411652"/>
    <w:rsid w:val="0041677E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1731C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4316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A6AA1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4CEA"/>
    <w:rsid w:val="009C50D9"/>
    <w:rsid w:val="009C5587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1002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834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13CF"/>
    <w:rsid w:val="00C5292F"/>
    <w:rsid w:val="00C535BB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66B43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E7001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777F6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0C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0C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22AD-60F3-42CB-9DA2-6F11825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1328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3</cp:revision>
  <cp:lastPrinted>2012-10-08T21:18:00Z</cp:lastPrinted>
  <dcterms:created xsi:type="dcterms:W3CDTF">2012-10-08T21:18:00Z</dcterms:created>
  <dcterms:modified xsi:type="dcterms:W3CDTF">2012-10-08T21:18:00Z</dcterms:modified>
</cp:coreProperties>
</file>